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2B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BD42B" wp14:editId="2B675289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2502B0" w:rsidRDefault="00650607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01-01/1</w:t>
                                  </w:r>
                                  <w:r w:rsidR="00617C5A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0</w:t>
                                  </w:r>
                                  <w:r w:rsidR="00617C5A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2502B0" w:rsidRDefault="00883E92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D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iE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" stroked="f">
                <v:textbox>
                  <w:txbxContent>
                    <w:p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2502B0" w:rsidRDefault="00650607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01-01/1</w:t>
                            </w:r>
                            <w:r w:rsidR="00617C5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0</w:t>
                            </w:r>
                            <w:r w:rsidR="00617C5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2502B0" w:rsidRDefault="00883E92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51"/>
      </w:tblGrid>
      <w:tr w:rsidR="004152AC" w:rsidRPr="00D6029D" w:rsidTr="0021161A">
        <w:trPr>
          <w:trHeight w:hRule="exact" w:val="1494"/>
        </w:trPr>
        <w:tc>
          <w:tcPr>
            <w:tcW w:w="2802" w:type="dxa"/>
            <w:shd w:val="clear" w:color="auto" w:fill="F2F2F2"/>
            <w:vAlign w:val="center"/>
          </w:tcPr>
          <w:p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151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:rsidTr="0021161A">
        <w:trPr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151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:rsidTr="0021161A">
        <w:trPr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151" w:type="dxa"/>
            <w:vAlign w:val="center"/>
          </w:tcPr>
          <w:p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650607" w:rsidRPr="00D6029D" w:rsidTr="0021161A">
        <w:trPr>
          <w:trHeight w:hRule="exact" w:val="736"/>
        </w:trPr>
        <w:tc>
          <w:tcPr>
            <w:tcW w:w="2802" w:type="dxa"/>
            <w:shd w:val="clear" w:color="auto" w:fill="F2F2F2"/>
            <w:vAlign w:val="center"/>
          </w:tcPr>
          <w:p w:rsidR="00650607" w:rsidRDefault="00650607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BAN</w:t>
            </w:r>
          </w:p>
        </w:tc>
        <w:tc>
          <w:tcPr>
            <w:tcW w:w="3151" w:type="dxa"/>
            <w:vAlign w:val="center"/>
          </w:tcPr>
          <w:p w:rsidR="00650607" w:rsidRPr="00D6029D" w:rsidRDefault="00650607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:rsidTr="0021161A">
        <w:trPr>
          <w:trHeight w:hRule="exact" w:val="791"/>
        </w:trPr>
        <w:tc>
          <w:tcPr>
            <w:tcW w:w="2802" w:type="dxa"/>
            <w:shd w:val="clear" w:color="auto" w:fill="F2F2F2"/>
            <w:vAlign w:val="center"/>
          </w:tcPr>
          <w:p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151" w:type="dxa"/>
            <w:vAlign w:val="center"/>
          </w:tcPr>
          <w:p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:rsidR="005B387E" w:rsidRPr="007473F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7473FE">
        <w:rPr>
          <w:rFonts w:asciiTheme="majorHAnsi" w:hAnsiTheme="majorHAnsi" w:cs="Arial"/>
          <w:b/>
          <w:bCs/>
        </w:rPr>
        <w:t>Z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A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H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T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J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E</w:t>
      </w:r>
      <w:r w:rsidR="00FD3C87" w:rsidRPr="007473FE">
        <w:rPr>
          <w:rFonts w:asciiTheme="majorHAnsi" w:hAnsiTheme="majorHAnsi" w:cs="Arial"/>
          <w:b/>
          <w:bCs/>
        </w:rPr>
        <w:t xml:space="preserve"> </w:t>
      </w:r>
      <w:r w:rsidRPr="007473FE">
        <w:rPr>
          <w:rFonts w:asciiTheme="majorHAnsi" w:hAnsiTheme="majorHAnsi" w:cs="Arial"/>
          <w:b/>
          <w:bCs/>
        </w:rPr>
        <w:t>V</w:t>
      </w:r>
      <w:r w:rsidR="002502B0" w:rsidRPr="007473FE">
        <w:rPr>
          <w:rFonts w:asciiTheme="majorHAnsi" w:hAnsiTheme="majorHAnsi" w:cs="Arial"/>
          <w:b/>
          <w:bCs/>
        </w:rPr>
        <w:t xml:space="preserve"> </w:t>
      </w:r>
    </w:p>
    <w:p w:rsidR="00650607" w:rsidRPr="007473FE" w:rsidRDefault="00650607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</w:rPr>
      </w:pPr>
      <w:r w:rsidRPr="007473FE">
        <w:rPr>
          <w:rFonts w:asciiTheme="majorHAnsi" w:hAnsiTheme="majorHAnsi" w:cs="Arial"/>
          <w:b/>
          <w:bCs/>
          <w:i/>
        </w:rPr>
        <w:t>za dodjelu potpora male vrijednosti za subjkete koji obavljaju djelatnost predškolskog odgoja na području Općine Sveti Križ Začretje u 201</w:t>
      </w:r>
      <w:r w:rsidR="00617C5A">
        <w:rPr>
          <w:rFonts w:asciiTheme="majorHAnsi" w:hAnsiTheme="majorHAnsi" w:cs="Arial"/>
          <w:b/>
          <w:bCs/>
          <w:i/>
        </w:rPr>
        <w:t>9</w:t>
      </w:r>
      <w:bookmarkStart w:id="0" w:name="_GoBack"/>
      <w:bookmarkEnd w:id="0"/>
      <w:r w:rsidRPr="007473FE">
        <w:rPr>
          <w:rFonts w:asciiTheme="majorHAnsi" w:hAnsiTheme="majorHAnsi" w:cs="Arial"/>
          <w:b/>
          <w:bCs/>
          <w:i/>
        </w:rPr>
        <w:t>. godini</w:t>
      </w:r>
    </w:p>
    <w:p w:rsidR="00CA1A9D" w:rsidRPr="007473FE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</w:rPr>
      </w:pPr>
      <w:r w:rsidRPr="007473FE">
        <w:rPr>
          <w:rFonts w:asciiTheme="majorHAnsi" w:hAnsiTheme="majorHAnsi" w:cs="Arial"/>
          <w:i/>
        </w:rPr>
        <w:t xml:space="preserve">(zaokružiti </w:t>
      </w:r>
      <w:r w:rsidR="0032334E" w:rsidRPr="007473FE">
        <w:rPr>
          <w:rFonts w:asciiTheme="majorHAnsi" w:hAnsiTheme="majorHAnsi" w:cs="Arial"/>
          <w:i/>
        </w:rPr>
        <w:t>potporu</w:t>
      </w:r>
      <w:r w:rsidRPr="007473FE">
        <w:rPr>
          <w:rFonts w:asciiTheme="majorHAnsi" w:hAnsiTheme="majorHAnsi" w:cs="Arial"/>
          <w:i/>
        </w:rPr>
        <w:t>)</w:t>
      </w:r>
    </w:p>
    <w:p w:rsidR="00650607" w:rsidRPr="007473FE" w:rsidRDefault="00650607" w:rsidP="006F394F">
      <w:pPr>
        <w:rPr>
          <w:i/>
        </w:rPr>
      </w:pPr>
    </w:p>
    <w:p w:rsidR="00695B18" w:rsidRDefault="00695B18" w:rsidP="0087482B">
      <w:pPr>
        <w:jc w:val="both"/>
        <w:rPr>
          <w:b/>
          <w:u w:val="single"/>
        </w:rPr>
      </w:pPr>
    </w:p>
    <w:p w:rsidR="0087482B" w:rsidRPr="007473FE" w:rsidRDefault="0087482B" w:rsidP="00695B1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pokretanje novih obrta za čuvanje djece</w:t>
      </w:r>
    </w:p>
    <w:p w:rsidR="009A09CD" w:rsidRPr="007473FE" w:rsidRDefault="009A09CD" w:rsidP="009A09CD">
      <w:pPr>
        <w:pStyle w:val="Odlomakpopisa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 xml:space="preserve">Zahtjevu prilažem: </w:t>
      </w:r>
    </w:p>
    <w:p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obrtnog registra</w:t>
      </w:r>
      <w:r w:rsidRPr="007473FE">
        <w:rPr>
          <w:rFonts w:asciiTheme="majorHAnsi" w:hAnsiTheme="majorHAnsi" w:cstheme="majorHAnsi"/>
          <w:color w:val="000000"/>
          <w:sz w:val="22"/>
          <w:szCs w:val="22"/>
        </w:rPr>
        <w:t xml:space="preserve"> iz kojeg je vidljivo da je subjekt upisan u obrtni registar s registriranom djelatnošću dadilje,</w:t>
      </w:r>
    </w:p>
    <w:p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color w:val="000000"/>
          <w:sz w:val="22"/>
          <w:szCs w:val="22"/>
        </w:rPr>
        <w:t>Dokaz o upisu u imenik dadilja</w:t>
      </w:r>
    </w:p>
    <w:p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novoupisane djece (</w:t>
      </w:r>
      <w:r w:rsidRPr="007473F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evidencija /adresar upisane djece ne starija od mjesec dana od dana podnošenja zahtjeva  za dodjelu potpore)</w:t>
      </w:r>
    </w:p>
    <w:p w:rsidR="0087482B" w:rsidRPr="007473FE" w:rsidRDefault="0087482B" w:rsidP="0087482B">
      <w:pPr>
        <w:pStyle w:val="Odlomakpopisa"/>
        <w:numPr>
          <w:ilvl w:val="0"/>
          <w:numId w:val="41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java o iznosima dodijeljenih potpora male vrijednosti tijekom prethodne dvije fiskalne godine i u tekućoj fiskalnoj godini</w:t>
      </w:r>
    </w:p>
    <w:p w:rsidR="0087482B" w:rsidRPr="007473FE" w:rsidRDefault="0087482B" w:rsidP="0087482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7482B" w:rsidRPr="007473FE" w:rsidRDefault="0087482B" w:rsidP="004932F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investicijska ulaganja obrta za čuvanje djece</w:t>
      </w:r>
    </w:p>
    <w:p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obrtnog registra iz kojeg je vidljivo da je subjekt upisan u obrtni registar s registriranom djelatnošću dadilje,</w:t>
      </w:r>
    </w:p>
    <w:p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Dokaz o upisu u imenik dadilja</w:t>
      </w:r>
    </w:p>
    <w:p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novoupisane djece ( evidencija /adresar upisane djece ne starija od mjesec dana od dana podnošenja zahtjeva  za dodjelu potpore)</w:t>
      </w:r>
    </w:p>
    <w:p w:rsidR="0087482B" w:rsidRPr="007473FE" w:rsidRDefault="0087482B" w:rsidP="00116477">
      <w:pPr>
        <w:pStyle w:val="Odlomakpopisa"/>
        <w:suppressAutoHyphens/>
        <w:autoSpaceDN w:val="0"/>
        <w:spacing w:after="0" w:line="240" w:lineRule="auto"/>
        <w:ind w:left="1065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473FE">
        <w:rPr>
          <w:rFonts w:asciiTheme="majorHAnsi" w:hAnsiTheme="majorHAnsi" w:cstheme="majorHAnsi"/>
          <w:i/>
          <w:sz w:val="22"/>
          <w:szCs w:val="22"/>
        </w:rPr>
        <w:t>Iz navedenog dokaza mora biti vidljivo povećanje broja upisane djece u odnosu na prethodnu godinu</w:t>
      </w:r>
    </w:p>
    <w:p w:rsidR="0087482B" w:rsidRPr="007473FE" w:rsidRDefault="0087482B" w:rsidP="004932F8">
      <w:pPr>
        <w:pStyle w:val="Odlomakpopisa"/>
        <w:numPr>
          <w:ilvl w:val="0"/>
          <w:numId w:val="46"/>
        </w:numPr>
        <w:suppressAutoHyphens/>
        <w:autoSpaceDN w:val="0"/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java o iznosima dodijeljenih potpora male vrijednosti tijekom prethodne dvije fiskalne godine i u tekućoj fiskalnoj godini</w:t>
      </w:r>
    </w:p>
    <w:p w:rsidR="0087482B" w:rsidRPr="007473FE" w:rsidRDefault="0087482B" w:rsidP="0087482B">
      <w:pPr>
        <w:pStyle w:val="Odlomakpopisa"/>
        <w:ind w:left="1425"/>
        <w:jc w:val="both"/>
        <w:rPr>
          <w:rFonts w:asciiTheme="majorHAnsi" w:hAnsiTheme="majorHAnsi" w:cstheme="majorHAnsi"/>
          <w:sz w:val="22"/>
          <w:szCs w:val="22"/>
        </w:rPr>
      </w:pPr>
    </w:p>
    <w:p w:rsidR="0087482B" w:rsidRPr="007473FE" w:rsidRDefault="0087482B" w:rsidP="004932F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pokretanje djelatnosti privatnih dječjih vrtića</w:t>
      </w:r>
    </w:p>
    <w:p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sudskog registra  iz kojeg je vidljivo da je subjekt upisan u sudski registar s registriranom djelatnošću predškolskog odgoja,</w:t>
      </w:r>
    </w:p>
    <w:p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novoupisane djece (evidencija /adresar upisane djece ne starija od mjesec dana od dana podnošenja zahtjeva  za dodjelu potpore)</w:t>
      </w:r>
    </w:p>
    <w:p w:rsidR="0087482B" w:rsidRPr="007473FE" w:rsidRDefault="0087482B" w:rsidP="008F7148">
      <w:pPr>
        <w:pStyle w:val="Odlomakpopisa"/>
        <w:numPr>
          <w:ilvl w:val="0"/>
          <w:numId w:val="48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lastRenderedPageBreak/>
        <w:t>Izjava o iznosima dodijeljenih potpora male vrijednosti tijekom prethodne dvije fiskalne godine i u tekućoj fiskalnoj godini</w:t>
      </w:r>
    </w:p>
    <w:p w:rsidR="0087482B" w:rsidRPr="007473FE" w:rsidRDefault="0087482B" w:rsidP="0087482B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7482B" w:rsidRPr="007473FE" w:rsidRDefault="0087482B" w:rsidP="00C57E78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473FE">
        <w:rPr>
          <w:rFonts w:asciiTheme="majorHAnsi" w:hAnsiTheme="majorHAnsi" w:cstheme="majorHAnsi"/>
          <w:b/>
          <w:sz w:val="22"/>
          <w:szCs w:val="22"/>
          <w:u w:val="single"/>
        </w:rPr>
        <w:t>Potpore za investicijska ulaganja privatnih dječjih vrtića</w:t>
      </w:r>
    </w:p>
    <w:p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vod iz sudskog registra  iz kojeg je vidljivo da je subjekt upisan u sudski registar s registriranom djelatnošću predškolskog odgoja,</w:t>
      </w:r>
    </w:p>
    <w:p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Račun za izvršena ulaganja (račun mora biti plaćen)</w:t>
      </w:r>
    </w:p>
    <w:p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Odgovarajući dokaz o broju novoupisane djece ( evidencija /adresar upisane djece ne starija od mjesec dana od dana podnošenja zahtjeva  za dodjelu potpore)</w:t>
      </w:r>
    </w:p>
    <w:p w:rsidR="0087482B" w:rsidRPr="007473FE" w:rsidRDefault="0087482B" w:rsidP="00116477">
      <w:pPr>
        <w:pStyle w:val="Odlomakpopisa"/>
        <w:suppressAutoHyphens/>
        <w:autoSpaceDN w:val="0"/>
        <w:spacing w:after="0" w:line="240" w:lineRule="auto"/>
        <w:ind w:left="113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7473FE">
        <w:rPr>
          <w:rFonts w:asciiTheme="majorHAnsi" w:hAnsiTheme="majorHAnsi" w:cstheme="majorHAnsi"/>
          <w:i/>
          <w:sz w:val="22"/>
          <w:szCs w:val="22"/>
        </w:rPr>
        <w:t>Iz navedenog dokaza mora biti vidljivo povećanje broja upisane djece u odnosu na prethodnu godinu</w:t>
      </w:r>
    </w:p>
    <w:p w:rsidR="0087482B" w:rsidRPr="007473FE" w:rsidRDefault="0087482B" w:rsidP="00C57E78">
      <w:pPr>
        <w:pStyle w:val="Odlomakpopisa"/>
        <w:numPr>
          <w:ilvl w:val="0"/>
          <w:numId w:val="49"/>
        </w:numPr>
        <w:suppressAutoHyphens/>
        <w:autoSpaceDN w:val="0"/>
        <w:spacing w:after="0" w:line="240" w:lineRule="auto"/>
        <w:ind w:left="1134" w:hanging="425"/>
        <w:jc w:val="both"/>
        <w:rPr>
          <w:rFonts w:asciiTheme="majorHAnsi" w:hAnsiTheme="majorHAnsi" w:cstheme="majorHAnsi"/>
          <w:sz w:val="22"/>
          <w:szCs w:val="22"/>
        </w:rPr>
      </w:pPr>
      <w:r w:rsidRPr="007473FE">
        <w:rPr>
          <w:rFonts w:asciiTheme="majorHAnsi" w:hAnsiTheme="majorHAnsi" w:cstheme="majorHAnsi"/>
          <w:sz w:val="22"/>
          <w:szCs w:val="22"/>
        </w:rPr>
        <w:t>Izjava o iznosima dodijeljenih potpora male vrijednosti tijekom prethodne dvije fiskalne godine i u tekućoj fiskalnoj godini</w:t>
      </w:r>
    </w:p>
    <w:p w:rsidR="00650607" w:rsidRPr="007473FE" w:rsidRDefault="00650607" w:rsidP="00C57E78">
      <w:pPr>
        <w:pStyle w:val="Odlomakpopisa"/>
        <w:suppressAutoHyphens/>
        <w:autoSpaceDN w:val="0"/>
        <w:spacing w:after="0" w:line="240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</w:p>
    <w:p w:rsidR="00650607" w:rsidRPr="007473FE" w:rsidRDefault="00650607" w:rsidP="006F394F">
      <w:pPr>
        <w:rPr>
          <w:rFonts w:asciiTheme="majorHAnsi" w:hAnsiTheme="majorHAnsi" w:cstheme="majorHAnsi"/>
          <w:sz w:val="22"/>
          <w:szCs w:val="22"/>
        </w:rPr>
      </w:pPr>
    </w:p>
    <w:p w:rsidR="00B82400" w:rsidRPr="007473FE" w:rsidRDefault="006F394F" w:rsidP="00C57E78">
      <w:pPr>
        <w:ind w:left="709" w:firstLine="11"/>
        <w:jc w:val="both"/>
        <w:rPr>
          <w:rFonts w:asciiTheme="majorHAnsi" w:hAnsiTheme="majorHAnsi" w:cstheme="majorHAnsi"/>
          <w:noProof w:val="0"/>
          <w:sz w:val="22"/>
          <w:szCs w:val="22"/>
          <w:lang w:eastAsia="hr-HR"/>
        </w:rPr>
      </w:pPr>
      <w:r w:rsidRPr="007473FE">
        <w:rPr>
          <w:rFonts w:asciiTheme="majorHAnsi" w:hAnsiTheme="majorHAnsi" w:cstheme="majorHAnsi"/>
          <w:noProof w:val="0"/>
          <w:sz w:val="22"/>
          <w:szCs w:val="22"/>
          <w:lang w:eastAsia="hr-HR"/>
        </w:rPr>
        <w:t xml:space="preserve">Na zahtjev Općine Sveti Križ Začretje, ukoliko to ista ocijeni opravdanim,  obvezujem se dostaviti dodatnu dokumentaciju. </w:t>
      </w:r>
    </w:p>
    <w:p w:rsidR="002B18EF" w:rsidRPr="007473FE" w:rsidRDefault="002B18EF" w:rsidP="00C57E78">
      <w:pPr>
        <w:ind w:left="709" w:firstLine="11"/>
        <w:jc w:val="both"/>
        <w:rPr>
          <w:rFonts w:asciiTheme="majorHAnsi" w:hAnsiTheme="majorHAnsi" w:cstheme="majorHAnsi"/>
          <w:noProof w:val="0"/>
          <w:sz w:val="22"/>
          <w:szCs w:val="22"/>
          <w:lang w:eastAsia="hr-HR"/>
        </w:rPr>
      </w:pPr>
      <w:r w:rsidRPr="007473FE">
        <w:rPr>
          <w:rFonts w:asciiTheme="majorHAnsi" w:hAnsiTheme="majorHAnsi" w:cstheme="majorHAnsi"/>
          <w:noProof w:val="0"/>
          <w:sz w:val="22"/>
          <w:szCs w:val="22"/>
          <w:lang w:eastAsia="hr-HR"/>
        </w:rPr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:rsidR="002B18EF" w:rsidRPr="007473FE" w:rsidRDefault="002B18EF" w:rsidP="002B18EF">
      <w:pPr>
        <w:jc w:val="both"/>
        <w:rPr>
          <w:rFonts w:asciiTheme="majorHAnsi" w:hAnsiTheme="majorHAnsi" w:cstheme="majorHAnsi"/>
          <w:noProof w:val="0"/>
          <w:sz w:val="22"/>
          <w:szCs w:val="22"/>
          <w:lang w:eastAsia="hr-HR"/>
        </w:rPr>
      </w:pPr>
    </w:p>
    <w:p w:rsidR="00427A27" w:rsidRPr="007473FE" w:rsidRDefault="00427A27" w:rsidP="00013215">
      <w:pPr>
        <w:pStyle w:val="Odlomakpopisa"/>
        <w:rPr>
          <w:rFonts w:asciiTheme="majorHAnsi" w:hAnsiTheme="majorHAnsi" w:cstheme="majorHAnsi"/>
          <w:sz w:val="22"/>
          <w:szCs w:val="22"/>
        </w:rPr>
      </w:pPr>
    </w:p>
    <w:p w:rsidR="00427A27" w:rsidRPr="007473FE" w:rsidRDefault="00427A27" w:rsidP="00013215">
      <w:pPr>
        <w:pStyle w:val="Odlomakpopisa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:rsidR="002A192B" w:rsidRPr="007473FE" w:rsidRDefault="0050024C" w:rsidP="00414188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ab/>
      </w:r>
      <w:r w:rsidR="002A192B" w:rsidRPr="007473FE">
        <w:rPr>
          <w:rFonts w:asciiTheme="majorHAnsi" w:hAnsiTheme="majorHAnsi" w:cs="Arial"/>
          <w:sz w:val="22"/>
          <w:szCs w:val="22"/>
        </w:rPr>
        <w:t>POTPIS</w:t>
      </w:r>
      <w:r w:rsidR="003119A3" w:rsidRPr="007473FE">
        <w:rPr>
          <w:rFonts w:asciiTheme="majorHAnsi" w:hAnsiTheme="majorHAnsi" w:cs="Arial"/>
          <w:sz w:val="22"/>
          <w:szCs w:val="22"/>
        </w:rPr>
        <w:t xml:space="preserve"> </w:t>
      </w:r>
      <w:r w:rsidR="00E27766" w:rsidRPr="007473FE">
        <w:rPr>
          <w:rFonts w:asciiTheme="majorHAnsi" w:hAnsiTheme="majorHAnsi" w:cs="Arial"/>
          <w:sz w:val="22"/>
          <w:szCs w:val="22"/>
        </w:rPr>
        <w:t>PODNOSITELJA</w:t>
      </w:r>
      <w:r w:rsidR="002A192B" w:rsidRPr="007473FE">
        <w:rPr>
          <w:rFonts w:asciiTheme="majorHAnsi" w:hAnsiTheme="majorHAnsi" w:cs="Arial"/>
          <w:sz w:val="22"/>
          <w:szCs w:val="22"/>
        </w:rPr>
        <w:t>:</w:t>
      </w:r>
    </w:p>
    <w:p w:rsidR="00CA67B0" w:rsidRPr="007473FE" w:rsidRDefault="00CA67B0" w:rsidP="00414188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FD3C87" w:rsidRPr="007473FE" w:rsidRDefault="00CA1A9D" w:rsidP="00CA1A9D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7473FE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B60E9A" w:rsidRPr="007473FE">
        <w:rPr>
          <w:rFonts w:asciiTheme="majorHAnsi" w:hAnsiTheme="majorHAnsi" w:cs="Arial"/>
          <w:sz w:val="22"/>
          <w:szCs w:val="22"/>
        </w:rPr>
        <w:tab/>
      </w:r>
      <w:r w:rsidR="00B60E9A" w:rsidRPr="007473FE">
        <w:rPr>
          <w:rFonts w:asciiTheme="majorHAnsi" w:hAnsiTheme="majorHAnsi" w:cs="Arial"/>
          <w:sz w:val="22"/>
          <w:szCs w:val="22"/>
        </w:rPr>
        <w:tab/>
      </w:r>
      <w:r w:rsidRPr="007473FE">
        <w:rPr>
          <w:rFonts w:asciiTheme="majorHAnsi" w:hAnsiTheme="majorHAnsi" w:cs="Arial"/>
          <w:sz w:val="22"/>
          <w:szCs w:val="22"/>
        </w:rPr>
        <w:t xml:space="preserve"> ___________________    </w:t>
      </w:r>
    </w:p>
    <w:sectPr w:rsidR="00FD3C87" w:rsidRPr="007473FE" w:rsidSect="0083397B"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74" w:rsidRDefault="00850474" w:rsidP="001164D7">
      <w:r>
        <w:separator/>
      </w:r>
    </w:p>
  </w:endnote>
  <w:endnote w:type="continuationSeparator" w:id="0">
    <w:p w:rsidR="00850474" w:rsidRDefault="00850474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74" w:rsidRDefault="00850474" w:rsidP="001164D7">
      <w:r>
        <w:separator/>
      </w:r>
    </w:p>
  </w:footnote>
  <w:footnote w:type="continuationSeparator" w:id="0">
    <w:p w:rsidR="00850474" w:rsidRDefault="00850474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0D46AF"/>
    <w:multiLevelType w:val="hybridMultilevel"/>
    <w:tmpl w:val="5C3033A0"/>
    <w:lvl w:ilvl="0" w:tplc="2B420B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03B14185"/>
    <w:multiLevelType w:val="hybridMultilevel"/>
    <w:tmpl w:val="2F8C72BC"/>
    <w:lvl w:ilvl="0" w:tplc="EC9811E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3BF5E9A"/>
    <w:multiLevelType w:val="multilevel"/>
    <w:tmpl w:val="E342F848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04317354"/>
    <w:multiLevelType w:val="multilevel"/>
    <w:tmpl w:val="4B56B8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46D01B4"/>
    <w:multiLevelType w:val="hybridMultilevel"/>
    <w:tmpl w:val="C3F8A298"/>
    <w:lvl w:ilvl="0" w:tplc="422CEDC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B32B16"/>
    <w:multiLevelType w:val="hybridMultilevel"/>
    <w:tmpl w:val="11D43316"/>
    <w:lvl w:ilvl="0" w:tplc="46327C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44FF5"/>
    <w:multiLevelType w:val="hybridMultilevel"/>
    <w:tmpl w:val="840AF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D4811"/>
    <w:multiLevelType w:val="hybridMultilevel"/>
    <w:tmpl w:val="5088C0E2"/>
    <w:lvl w:ilvl="0" w:tplc="E7D8F33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C725F92"/>
    <w:multiLevelType w:val="multilevel"/>
    <w:tmpl w:val="5DCE05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D0092D"/>
    <w:multiLevelType w:val="multilevel"/>
    <w:tmpl w:val="83E449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CC46A8B"/>
    <w:multiLevelType w:val="hybridMultilevel"/>
    <w:tmpl w:val="50DC793A"/>
    <w:lvl w:ilvl="0" w:tplc="EEF6E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422A003A"/>
    <w:multiLevelType w:val="hybridMultilevel"/>
    <w:tmpl w:val="FAEA7E00"/>
    <w:lvl w:ilvl="0" w:tplc="5DA888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74C0019"/>
    <w:multiLevelType w:val="hybridMultilevel"/>
    <w:tmpl w:val="50DC793A"/>
    <w:lvl w:ilvl="0" w:tplc="EEF6E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269E8"/>
    <w:multiLevelType w:val="multilevel"/>
    <w:tmpl w:val="61349C1A"/>
    <w:lvl w:ilvl="0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3" w15:restartNumberingAfterBreak="0">
    <w:nsid w:val="549B741C"/>
    <w:multiLevelType w:val="hybridMultilevel"/>
    <w:tmpl w:val="C6E837F0"/>
    <w:lvl w:ilvl="0" w:tplc="834EEB4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4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3664E"/>
    <w:multiLevelType w:val="hybridMultilevel"/>
    <w:tmpl w:val="50DC793A"/>
    <w:lvl w:ilvl="0" w:tplc="EEF6E4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60CE16C6"/>
    <w:multiLevelType w:val="hybridMultilevel"/>
    <w:tmpl w:val="C3485C4E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5A41E07"/>
    <w:multiLevelType w:val="hybridMultilevel"/>
    <w:tmpl w:val="54E8C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B2E"/>
    <w:multiLevelType w:val="hybridMultilevel"/>
    <w:tmpl w:val="6978817C"/>
    <w:lvl w:ilvl="0" w:tplc="2F02C8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2167EC0"/>
    <w:multiLevelType w:val="hybridMultilevel"/>
    <w:tmpl w:val="7EC6FCE0"/>
    <w:lvl w:ilvl="0" w:tplc="DE700F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2399D"/>
    <w:multiLevelType w:val="multilevel"/>
    <w:tmpl w:val="D4EE4D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5" w15:restartNumberingAfterBreak="0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9165F"/>
    <w:multiLevelType w:val="hybridMultilevel"/>
    <w:tmpl w:val="BE14A65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5E8A"/>
    <w:multiLevelType w:val="hybridMultilevel"/>
    <w:tmpl w:val="7CAEA572"/>
    <w:lvl w:ilvl="0" w:tplc="46628A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4"/>
  </w:num>
  <w:num w:numId="5">
    <w:abstractNumId w:val="21"/>
  </w:num>
  <w:num w:numId="6">
    <w:abstractNumId w:val="42"/>
  </w:num>
  <w:num w:numId="7">
    <w:abstractNumId w:val="45"/>
  </w:num>
  <w:num w:numId="8">
    <w:abstractNumId w:val="30"/>
  </w:num>
  <w:num w:numId="9">
    <w:abstractNumId w:val="12"/>
  </w:num>
  <w:num w:numId="10">
    <w:abstractNumId w:val="8"/>
  </w:num>
  <w:num w:numId="11">
    <w:abstractNumId w:val="44"/>
  </w:num>
  <w:num w:numId="12">
    <w:abstractNumId w:val="23"/>
  </w:num>
  <w:num w:numId="13">
    <w:abstractNumId w:val="7"/>
  </w:num>
  <w:num w:numId="14">
    <w:abstractNumId w:val="28"/>
  </w:num>
  <w:num w:numId="15">
    <w:abstractNumId w:val="10"/>
  </w:num>
  <w:num w:numId="16">
    <w:abstractNumId w:val="31"/>
  </w:num>
  <w:num w:numId="17">
    <w:abstractNumId w:val="13"/>
  </w:num>
  <w:num w:numId="18">
    <w:abstractNumId w:val="9"/>
  </w:num>
  <w:num w:numId="19">
    <w:abstractNumId w:val="16"/>
  </w:num>
  <w:num w:numId="20">
    <w:abstractNumId w:val="38"/>
  </w:num>
  <w:num w:numId="21">
    <w:abstractNumId w:val="22"/>
  </w:num>
  <w:num w:numId="22">
    <w:abstractNumId w:val="17"/>
  </w:num>
  <w:num w:numId="23">
    <w:abstractNumId w:val="29"/>
  </w:num>
  <w:num w:numId="24">
    <w:abstractNumId w:val="11"/>
  </w:num>
  <w:num w:numId="25">
    <w:abstractNumId w:val="46"/>
  </w:num>
  <w:num w:numId="26">
    <w:abstractNumId w:val="39"/>
  </w:num>
  <w:num w:numId="27">
    <w:abstractNumId w:val="24"/>
  </w:num>
  <w:num w:numId="28">
    <w:abstractNumId w:val="20"/>
  </w:num>
  <w:num w:numId="29">
    <w:abstractNumId w:val="47"/>
  </w:num>
  <w:num w:numId="30">
    <w:abstractNumId w:val="27"/>
  </w:num>
  <w:num w:numId="31">
    <w:abstractNumId w:val="43"/>
  </w:num>
  <w:num w:numId="32">
    <w:abstractNumId w:val="5"/>
  </w:num>
  <w:num w:numId="33">
    <w:abstractNumId w:val="25"/>
  </w:num>
  <w:num w:numId="34">
    <w:abstractNumId w:val="32"/>
  </w:num>
  <w:num w:numId="35">
    <w:abstractNumId w:val="35"/>
  </w:num>
  <w:num w:numId="36">
    <w:abstractNumId w:val="4"/>
  </w:num>
  <w:num w:numId="37">
    <w:abstractNumId w:val="19"/>
  </w:num>
  <w:num w:numId="38">
    <w:abstractNumId w:val="33"/>
  </w:num>
  <w:num w:numId="39">
    <w:abstractNumId w:val="2"/>
  </w:num>
  <w:num w:numId="40">
    <w:abstractNumId w:val="6"/>
  </w:num>
  <w:num w:numId="41">
    <w:abstractNumId w:val="40"/>
  </w:num>
  <w:num w:numId="42">
    <w:abstractNumId w:val="26"/>
  </w:num>
  <w:num w:numId="43">
    <w:abstractNumId w:val="48"/>
  </w:num>
  <w:num w:numId="44">
    <w:abstractNumId w:val="18"/>
  </w:num>
  <w:num w:numId="45">
    <w:abstractNumId w:val="37"/>
  </w:num>
  <w:num w:numId="46">
    <w:abstractNumId w:val="36"/>
  </w:num>
  <w:num w:numId="47">
    <w:abstractNumId w:val="41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4EA"/>
    <w:rsid w:val="00013215"/>
    <w:rsid w:val="0006610A"/>
    <w:rsid w:val="00091124"/>
    <w:rsid w:val="00116477"/>
    <w:rsid w:val="001164D7"/>
    <w:rsid w:val="00154D1F"/>
    <w:rsid w:val="0015649E"/>
    <w:rsid w:val="00174491"/>
    <w:rsid w:val="0018536D"/>
    <w:rsid w:val="001F30A6"/>
    <w:rsid w:val="002058DC"/>
    <w:rsid w:val="0021161A"/>
    <w:rsid w:val="002464FB"/>
    <w:rsid w:val="002502B0"/>
    <w:rsid w:val="002A192B"/>
    <w:rsid w:val="002B18EF"/>
    <w:rsid w:val="002B41B9"/>
    <w:rsid w:val="002B6BAD"/>
    <w:rsid w:val="003119A3"/>
    <w:rsid w:val="0032334E"/>
    <w:rsid w:val="003248A4"/>
    <w:rsid w:val="003411B3"/>
    <w:rsid w:val="00341F91"/>
    <w:rsid w:val="0037265D"/>
    <w:rsid w:val="003A0E98"/>
    <w:rsid w:val="003D00F3"/>
    <w:rsid w:val="003E34EA"/>
    <w:rsid w:val="004045AE"/>
    <w:rsid w:val="00414188"/>
    <w:rsid w:val="004152AC"/>
    <w:rsid w:val="00427A27"/>
    <w:rsid w:val="00461687"/>
    <w:rsid w:val="004932F8"/>
    <w:rsid w:val="004A6496"/>
    <w:rsid w:val="004E4EF5"/>
    <w:rsid w:val="004E7C47"/>
    <w:rsid w:val="0050024C"/>
    <w:rsid w:val="00532F8E"/>
    <w:rsid w:val="0053586E"/>
    <w:rsid w:val="00546ADF"/>
    <w:rsid w:val="005937B6"/>
    <w:rsid w:val="005B387E"/>
    <w:rsid w:val="005B5290"/>
    <w:rsid w:val="006171F6"/>
    <w:rsid w:val="00617C5A"/>
    <w:rsid w:val="00632391"/>
    <w:rsid w:val="006400D8"/>
    <w:rsid w:val="00650607"/>
    <w:rsid w:val="00695B18"/>
    <w:rsid w:val="006D73AB"/>
    <w:rsid w:val="006F3045"/>
    <w:rsid w:val="006F394F"/>
    <w:rsid w:val="007117C3"/>
    <w:rsid w:val="007473FE"/>
    <w:rsid w:val="00755105"/>
    <w:rsid w:val="00773AF2"/>
    <w:rsid w:val="00795BE8"/>
    <w:rsid w:val="007A473A"/>
    <w:rsid w:val="007B583A"/>
    <w:rsid w:val="008013B5"/>
    <w:rsid w:val="0083397B"/>
    <w:rsid w:val="008361F1"/>
    <w:rsid w:val="00850474"/>
    <w:rsid w:val="00852185"/>
    <w:rsid w:val="008542DF"/>
    <w:rsid w:val="00857687"/>
    <w:rsid w:val="008621AF"/>
    <w:rsid w:val="0087482B"/>
    <w:rsid w:val="0088130F"/>
    <w:rsid w:val="00883E92"/>
    <w:rsid w:val="008B40F4"/>
    <w:rsid w:val="008D4069"/>
    <w:rsid w:val="008F7148"/>
    <w:rsid w:val="009217E7"/>
    <w:rsid w:val="00924201"/>
    <w:rsid w:val="00997CAF"/>
    <w:rsid w:val="009A09CD"/>
    <w:rsid w:val="009D758A"/>
    <w:rsid w:val="00A31EFB"/>
    <w:rsid w:val="00A440C7"/>
    <w:rsid w:val="00A46F15"/>
    <w:rsid w:val="00A72E33"/>
    <w:rsid w:val="00AA5C40"/>
    <w:rsid w:val="00B10070"/>
    <w:rsid w:val="00B15423"/>
    <w:rsid w:val="00B23F2A"/>
    <w:rsid w:val="00B2631E"/>
    <w:rsid w:val="00B30EFA"/>
    <w:rsid w:val="00B4466B"/>
    <w:rsid w:val="00B60E9A"/>
    <w:rsid w:val="00B82400"/>
    <w:rsid w:val="00BA3B9B"/>
    <w:rsid w:val="00BF3011"/>
    <w:rsid w:val="00C1257B"/>
    <w:rsid w:val="00C146D2"/>
    <w:rsid w:val="00C57E78"/>
    <w:rsid w:val="00C80DE6"/>
    <w:rsid w:val="00CA1193"/>
    <w:rsid w:val="00CA1A9D"/>
    <w:rsid w:val="00CA67B0"/>
    <w:rsid w:val="00CB1031"/>
    <w:rsid w:val="00CC643E"/>
    <w:rsid w:val="00CE5B19"/>
    <w:rsid w:val="00D4660B"/>
    <w:rsid w:val="00D6029D"/>
    <w:rsid w:val="00D76532"/>
    <w:rsid w:val="00D91156"/>
    <w:rsid w:val="00DA791E"/>
    <w:rsid w:val="00DB697C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B6436"/>
    <w:rsid w:val="00EC3A6C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938D8"/>
  <w15:docId w15:val="{122777D9-604D-457F-9A59-5AA2FDA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0207-EFA8-42DB-85D0-42AB111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29</cp:revision>
  <cp:lastPrinted>2018-09-28T09:14:00Z</cp:lastPrinted>
  <dcterms:created xsi:type="dcterms:W3CDTF">2016-05-04T11:24:00Z</dcterms:created>
  <dcterms:modified xsi:type="dcterms:W3CDTF">2019-07-03T11:01:00Z</dcterms:modified>
</cp:coreProperties>
</file>